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D5750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ГОСУДАРСТВЕННОЕ ОБРАЗОВАТЕЛЬНОЕ ЧАСТНОЕ</w:t>
      </w:r>
      <w:r w:rsidR="005A1347" w:rsidRPr="00FD5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347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ЖДЕНИЕ ВЫСШЕГО ОБРАЗОВАНИЯ</w:t>
      </w:r>
      <w:r w:rsidR="005A1347" w:rsidRPr="00FD5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347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ФИНАНСОВО-ПРОМЫШЛЕННЫЙ УНИВЕРСИТЕТ</w:t>
      </w:r>
      <w:r w:rsidR="005A1347" w:rsidRPr="00FD5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2BF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5A1347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НЕРГИЯ</w:t>
      </w:r>
      <w:r w:rsidR="00FA52BF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  <w:r w:rsidR="005A1347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05E88F2" w14:textId="77777777" w:rsidR="005A1347" w:rsidRPr="00FD5750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75"/>
        <w:gridCol w:w="5655"/>
      </w:tblGrid>
      <w:tr w:rsidR="005A1347" w:rsidRPr="00FD5750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570CFABF" w:rsidR="005A1347" w:rsidRPr="00FD5750" w:rsidRDefault="005A134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FD5750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885FBF3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sz w:val="28"/>
                <w:szCs w:val="28"/>
              </w:rPr>
              <w:t>(наименование факультета/ Института)</w:t>
            </w:r>
          </w:p>
        </w:tc>
      </w:tr>
      <w:tr w:rsidR="005A1347" w:rsidRPr="00FD5750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D5750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18E0FBE4" w:rsidR="005A1347" w:rsidRPr="00FD5750" w:rsidRDefault="005A134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FD5750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D5750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FD5750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sz w:val="28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5A1347" w:rsidRPr="00FD5750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D5750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обучения:</w:t>
            </w:r>
          </w:p>
        </w:tc>
        <w:tc>
          <w:tcPr>
            <w:tcW w:w="283" w:type="dxa"/>
          </w:tcPr>
          <w:p w14:paraId="0B5F745F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0A2C0D75" w:rsidR="005A1347" w:rsidRPr="00FD5750" w:rsidRDefault="005A1347" w:rsidP="001B2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FD5750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9605FA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D5750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чная, очно-заочная, заочная)</w:t>
            </w:r>
          </w:p>
        </w:tc>
      </w:tr>
      <w:tr w:rsidR="005A1347" w:rsidRPr="00FD5750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0A2938E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14:paraId="48035E51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11ACE7" w14:textId="77777777" w:rsidR="005A1347" w:rsidRPr="00FD5750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2FBC6" w14:textId="77777777" w:rsidR="005A1347" w:rsidRPr="00FD5750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1BD4F" w14:textId="20792A6B" w:rsidR="005A1347" w:rsidRPr="00FD5750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EE7508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D5750" w14:paraId="58540E98" w14:textId="77777777" w:rsidTr="00D66D97">
        <w:tc>
          <w:tcPr>
            <w:tcW w:w="1417" w:type="dxa"/>
          </w:tcPr>
          <w:p w14:paraId="17686C7F" w14:textId="77777777" w:rsidR="005A1347" w:rsidRPr="00FD5750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D103760" w:rsidR="005A1347" w:rsidRPr="00FD5750" w:rsidRDefault="00EE750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sz w:val="28"/>
                <w:szCs w:val="28"/>
              </w:rPr>
              <w:t>Файловые операции средствами системных вызовов</w:t>
            </w:r>
          </w:p>
        </w:tc>
      </w:tr>
      <w:tr w:rsidR="005A1347" w:rsidRPr="00FD5750" w14:paraId="069F0146" w14:textId="77777777" w:rsidTr="001F58C2">
        <w:tc>
          <w:tcPr>
            <w:tcW w:w="1417" w:type="dxa"/>
          </w:tcPr>
          <w:p w14:paraId="2BC0C6B8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D945118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sz w:val="28"/>
                <w:szCs w:val="28"/>
              </w:rPr>
              <w:t>(наименование темы)</w:t>
            </w:r>
          </w:p>
        </w:tc>
      </w:tr>
      <w:tr w:rsidR="005A1347" w:rsidRPr="00FD5750" w14:paraId="1F88FF91" w14:textId="77777777" w:rsidTr="001F58C2">
        <w:tc>
          <w:tcPr>
            <w:tcW w:w="1417" w:type="dxa"/>
          </w:tcPr>
          <w:p w14:paraId="1D009F11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E31157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347" w:rsidRPr="00FD5750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D5750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E3F8E5C" w14:textId="77777777" w:rsidR="005A1347" w:rsidRPr="00FD5750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D5750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6D6B9EAC" w:rsidR="005A1347" w:rsidRPr="00FD5750" w:rsidRDefault="00EE750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программирование </w:t>
            </w:r>
          </w:p>
        </w:tc>
      </w:tr>
      <w:tr w:rsidR="005A1347" w:rsidRPr="00FD5750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BC0BAF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D5750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именование дисциплины)</w:t>
            </w:r>
          </w:p>
        </w:tc>
      </w:tr>
    </w:tbl>
    <w:p w14:paraId="4EEA360D" w14:textId="77777777" w:rsidR="00CC2372" w:rsidRPr="00FD5750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86E50" w14:textId="77777777" w:rsidR="00CC2372" w:rsidRPr="00FD5750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D5750" w14:paraId="28EFC43F" w14:textId="77777777" w:rsidTr="00D66D97">
        <w:tc>
          <w:tcPr>
            <w:tcW w:w="2061" w:type="dxa"/>
          </w:tcPr>
          <w:p w14:paraId="4C1CA185" w14:textId="77777777" w:rsidR="00CC2372" w:rsidRPr="00FD5750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56315382" w:rsidR="00CC2372" w:rsidRPr="00FD5750" w:rsidRDefault="00EE750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D5750"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 w:rsidRPr="00FD5750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 </w:t>
            </w:r>
          </w:p>
        </w:tc>
        <w:tc>
          <w:tcPr>
            <w:tcW w:w="283" w:type="dxa"/>
          </w:tcPr>
          <w:p w14:paraId="139D4EB7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2" w:rsidRPr="00FD5750" w14:paraId="2BE7D446" w14:textId="77777777" w:rsidTr="00CC2372">
        <w:tc>
          <w:tcPr>
            <w:tcW w:w="2061" w:type="dxa"/>
          </w:tcPr>
          <w:p w14:paraId="11486AA6" w14:textId="77777777" w:rsidR="00CC2372" w:rsidRPr="00FD5750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23019E7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  <w:tr w:rsidR="00CC2372" w:rsidRPr="00FD5750" w14:paraId="59D13134" w14:textId="77777777" w:rsidTr="00D66D97">
        <w:tc>
          <w:tcPr>
            <w:tcW w:w="2061" w:type="dxa"/>
          </w:tcPr>
          <w:p w14:paraId="77C75F03" w14:textId="77777777" w:rsidR="00CC2372" w:rsidRPr="00FD5750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5DDFD13E" w:rsidR="00CC2372" w:rsidRPr="00FD5750" w:rsidRDefault="00EE7508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sz w:val="28"/>
                <w:szCs w:val="28"/>
              </w:rPr>
              <w:t xml:space="preserve">ДКИП - 205 </w:t>
            </w:r>
            <w:proofErr w:type="spellStart"/>
            <w:r w:rsidRPr="00FD5750">
              <w:rPr>
                <w:rFonts w:ascii="Times New Roman" w:hAnsi="Times New Roman" w:cs="Times New Roman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283" w:type="dxa"/>
          </w:tcPr>
          <w:p w14:paraId="07269617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6E58A57A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2" w:rsidRPr="00FD5750" w14:paraId="3C9D3530" w14:textId="77777777" w:rsidTr="00CC2372">
        <w:tc>
          <w:tcPr>
            <w:tcW w:w="2061" w:type="dxa"/>
          </w:tcPr>
          <w:p w14:paraId="495989B5" w14:textId="77777777" w:rsidR="00CC2372" w:rsidRPr="00FD5750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04BB3A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4BCD23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65099B71" w14:textId="77777777" w:rsidR="00CC2372" w:rsidRPr="00FD5750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E44EE" w14:textId="77777777" w:rsidR="00CC2372" w:rsidRPr="00FD5750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75E24" w14:textId="77777777" w:rsidR="00CC2372" w:rsidRPr="00FD5750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D5750" w14:paraId="392625C4" w14:textId="77777777" w:rsidTr="00D66D97">
        <w:tc>
          <w:tcPr>
            <w:tcW w:w="2155" w:type="dxa"/>
          </w:tcPr>
          <w:p w14:paraId="2A635256" w14:textId="77777777" w:rsidR="00CC2372" w:rsidRPr="00FD5750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5532C640" w:rsidR="00CC2372" w:rsidRPr="00FD5750" w:rsidRDefault="00EE750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750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FD575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83" w:type="dxa"/>
          </w:tcPr>
          <w:p w14:paraId="50B919E7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372" w:rsidRPr="00FD5750" w14:paraId="20C863A3" w14:textId="77777777" w:rsidTr="00CC2372">
        <w:tc>
          <w:tcPr>
            <w:tcW w:w="2155" w:type="dxa"/>
          </w:tcPr>
          <w:p w14:paraId="0783ACE5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C74C0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D5750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7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</w:tr>
    </w:tbl>
    <w:p w14:paraId="42A324B1" w14:textId="77777777" w:rsidR="00CC2372" w:rsidRPr="00FD5750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797D6" w14:textId="7D299DDA" w:rsidR="00CC2372" w:rsidRPr="00FD5750" w:rsidRDefault="00CC2372" w:rsidP="00EE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F8E54D" w14:textId="0CF6AB9E" w:rsidR="00F7297F" w:rsidRPr="00FD5750" w:rsidRDefault="00CC2372" w:rsidP="00CC237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EE7508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53819EDA" w14:textId="17EC64DC" w:rsidR="00F7297F" w:rsidRPr="00FD5750" w:rsidRDefault="00F7297F" w:rsidP="00F7297F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абора</w:t>
      </w:r>
      <w:bookmarkStart w:id="0" w:name="_GoBack"/>
      <w:bookmarkEnd w:id="0"/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ная работа №</w:t>
      </w:r>
      <w:r w:rsidR="00EE7508"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«</w:t>
      </w:r>
      <w:r w:rsidR="00EE7508" w:rsidRPr="00FD5750">
        <w:rPr>
          <w:rFonts w:ascii="Times New Roman" w:hAnsi="Times New Roman" w:cs="Times New Roman"/>
          <w:sz w:val="28"/>
          <w:szCs w:val="28"/>
        </w:rPr>
        <w:t>Файловые операции средствами системных вызовов</w:t>
      </w:r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EB7EFE8" w14:textId="77777777" w:rsidR="00F7297F" w:rsidRPr="00FD5750" w:rsidRDefault="00F7297F" w:rsidP="00F7297F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599ED5" w14:textId="60FF31CE" w:rsidR="00F7297F" w:rsidRPr="00FD5750" w:rsidRDefault="00F7297F" w:rsidP="006C0B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работы: </w:t>
      </w:r>
      <w:r w:rsidR="006C0B3D"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6C0B3D" w:rsidRPr="00FD5750">
        <w:rPr>
          <w:rFonts w:ascii="Times New Roman" w:hAnsi="Times New Roman" w:cs="Times New Roman"/>
          <w:sz w:val="28"/>
          <w:szCs w:val="28"/>
        </w:rPr>
        <w:t xml:space="preserve">олучить навыки разработки приложений, реализующих операции с файлами средствами системных вызовов </w:t>
      </w:r>
      <w:proofErr w:type="spellStart"/>
      <w:r w:rsidR="006C0B3D" w:rsidRPr="00FD575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6C0B3D" w:rsidRPr="00FD5750">
        <w:rPr>
          <w:rFonts w:ascii="Times New Roman" w:hAnsi="Times New Roman" w:cs="Times New Roman"/>
          <w:sz w:val="28"/>
          <w:szCs w:val="28"/>
        </w:rPr>
        <w:t xml:space="preserve"> API на языке C в операционных системах семейства </w:t>
      </w:r>
      <w:proofErr w:type="spellStart"/>
      <w:r w:rsidR="006C0B3D" w:rsidRPr="00FD575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6C0B3D" w:rsidRPr="00FD5750">
        <w:rPr>
          <w:rFonts w:ascii="Times New Roman" w:hAnsi="Times New Roman" w:cs="Times New Roman"/>
          <w:sz w:val="28"/>
          <w:szCs w:val="28"/>
        </w:rPr>
        <w:t>.</w:t>
      </w:r>
    </w:p>
    <w:p w14:paraId="3926933D" w14:textId="17EB581D" w:rsidR="006C0B3D" w:rsidRPr="00FD5750" w:rsidRDefault="006C0B3D" w:rsidP="006C0B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A018EB" w14:textId="1F5943E8" w:rsidR="006C0B3D" w:rsidRPr="00FD5750" w:rsidRDefault="006C0B3D" w:rsidP="006C0B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>5. Варианты заданий</w:t>
      </w:r>
    </w:p>
    <w:p w14:paraId="3E8EEAC8" w14:textId="1212899D" w:rsidR="006C0B3D" w:rsidRPr="00FD5750" w:rsidRDefault="006C0B3D" w:rsidP="006C0B3D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EC48506" wp14:editId="14300A94">
            <wp:extent cx="4458322" cy="1028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0833" w14:textId="05C9E194" w:rsidR="006C0B3D" w:rsidRPr="00FD5750" w:rsidRDefault="006C0B3D" w:rsidP="006C0B3D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DFA0CA" w14:textId="0F3241E1" w:rsidR="00B73B3E" w:rsidRPr="00FD5750" w:rsidRDefault="00B73B3E" w:rsidP="006C0B3D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Код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36868207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dio.h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14:paraId="6137058F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dlib.h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14:paraId="16DD1D70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#include &lt;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ring.h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&gt;</w:t>
      </w:r>
    </w:p>
    <w:p w14:paraId="3BBF0709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A7DCAB3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move_character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st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har *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put_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st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har *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utput_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char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_to_remov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 {</w:t>
      </w:r>
    </w:p>
    <w:p w14:paraId="36D5F41E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FILE *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pen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put_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"r");</w:t>
      </w:r>
    </w:p>
    <w:p w14:paraId="4902FA7D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if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(!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infile</w:t>
      </w:r>
      <w:proofErr w:type="spellEnd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) {</w:t>
      </w:r>
    </w:p>
    <w:p w14:paraId="12507437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perror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"Ошибка открытия входного файла");</w:t>
      </w:r>
    </w:p>
    <w:p w14:paraId="33871D8D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-1;</w:t>
      </w:r>
    </w:p>
    <w:p w14:paraId="61856D35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14:paraId="56BB72ED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</w:p>
    <w:p w14:paraId="7034E4C8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FILE *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ut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pen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utput_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"w");</w:t>
      </w:r>
    </w:p>
    <w:p w14:paraId="3839C212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if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(!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outfile</w:t>
      </w:r>
      <w:proofErr w:type="spellEnd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) {</w:t>
      </w:r>
    </w:p>
    <w:p w14:paraId="1AD6F84B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perror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"Ошибка открытия выходного файла");</w:t>
      </w:r>
    </w:p>
    <w:p w14:paraId="44002139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clos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14:paraId="54076897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-1;</w:t>
      </w:r>
    </w:p>
    <w:p w14:paraId="3B443D60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14:paraId="43F36185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</w:p>
    <w:p w14:paraId="6AF0F664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ount = 0;</w:t>
      </w:r>
    </w:p>
    <w:p w14:paraId="39295AAE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0288A4E6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hile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(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getc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) != EOF) {</w:t>
      </w:r>
    </w:p>
    <w:p w14:paraId="4F2ABD4E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!=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_to_remov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 {</w:t>
      </w:r>
    </w:p>
    <w:p w14:paraId="35AD4A8E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putc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ut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14:paraId="541205AC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} else {</w:t>
      </w:r>
    </w:p>
    <w:p w14:paraId="52707A64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unt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++;</w:t>
      </w:r>
    </w:p>
    <w:p w14:paraId="40141F2D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}</w:t>
      </w:r>
    </w:p>
    <w:p w14:paraId="5EFCDACF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14:paraId="256332C2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</w:p>
    <w:p w14:paraId="699F041B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clos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14:paraId="146D7287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clos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utfil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14:paraId="45CF5C0A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count;</w:t>
      </w:r>
    </w:p>
    <w:p w14:paraId="3F0AD1E9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}</w:t>
      </w:r>
    </w:p>
    <w:p w14:paraId="1D23AF2A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D0397B9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main(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gc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 char *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gv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]) {</w:t>
      </w:r>
    </w:p>
    <w:p w14:paraId="0DE0A0A0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if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argc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!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= 4) {</w:t>
      </w:r>
    </w:p>
    <w:p w14:paraId="7D7EDCE2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printf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"Использование: %s &lt;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входной_файл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&gt; &lt;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выходной_файл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&gt; &lt;символ&gt;\n",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argv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[0]);</w:t>
      </w:r>
    </w:p>
    <w:p w14:paraId="06ECC43D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1;</w:t>
      </w:r>
    </w:p>
    <w:p w14:paraId="44310EA2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14:paraId="290B38B7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</w:p>
    <w:p w14:paraId="2E8B927B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_to_remov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gv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3][0];</w:t>
      </w:r>
    </w:p>
    <w:p w14:paraId="3B7F55E5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result =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move_character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gv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[1],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rgv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[2],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_to_remove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;</w:t>
      </w:r>
    </w:p>
    <w:p w14:paraId="1F0F0A89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</w:p>
    <w:p w14:paraId="1F13E32B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result == -1) {</w:t>
      </w:r>
    </w:p>
    <w:p w14:paraId="58FEA157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turn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1;</w:t>
      </w:r>
    </w:p>
    <w:p w14:paraId="3B8073B4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}</w:t>
      </w:r>
    </w:p>
    <w:p w14:paraId="49E385D9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</w:p>
    <w:p w14:paraId="3892BE48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ntf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proofErr w:type="gramEnd"/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"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удалённых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символов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 %d\n", result);</w:t>
      </w:r>
    </w:p>
    <w:p w14:paraId="709AB1EF" w14:textId="777777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return</w:t>
      </w:r>
      <w:proofErr w:type="spellEnd"/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;</w:t>
      </w:r>
    </w:p>
    <w:p w14:paraId="16161E8C" w14:textId="79A91F99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}</w:t>
      </w:r>
    </w:p>
    <w:p w14:paraId="7483F19E" w14:textId="6E04A011" w:rsidR="00F7297F" w:rsidRPr="00FD5750" w:rsidRDefault="00B73B3E" w:rsidP="00F7297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Код на компиляторе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427D8B43" w14:textId="0D9CE509" w:rsidR="00B73B3E" w:rsidRPr="00FD5750" w:rsidRDefault="00B73B3E" w:rsidP="00F7297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0DAFF18A" wp14:editId="59F6030A">
            <wp:extent cx="5787986" cy="3593887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057" cy="36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0A0" w14:textId="50BBBF28" w:rsidR="00B73B3E" w:rsidRPr="00FD5750" w:rsidRDefault="00B73B3E" w:rsidP="00F7297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0D78CB3A" wp14:editId="48B261DE">
            <wp:extent cx="6228080" cy="2660015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A884" w14:textId="77777777" w:rsidR="00B73B3E" w:rsidRPr="00FD5750" w:rsidRDefault="00B73B3E" w:rsidP="00F7297F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Как работает программа:</w:t>
      </w:r>
    </w:p>
    <w:p w14:paraId="4DA13C7E" w14:textId="18034EA6" w:rsidR="00B73B3E" w:rsidRPr="00FD5750" w:rsidRDefault="00B73B3E" w:rsidP="00B73B3E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я 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move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aracter:</w:t>
      </w:r>
    </w:p>
    <w:p w14:paraId="71238571" w14:textId="5D737ACE" w:rsidR="00B73B3E" w:rsidRPr="00FD5750" w:rsidRDefault="00B73B3E" w:rsidP="00F729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 xml:space="preserve">Открывает входной файл для чтения. Если не удаётся — выводит ошибку и возвращает </w:t>
      </w:r>
      <w:r w:rsidRPr="00FD5750">
        <w:rPr>
          <w:rStyle w:val="HTML"/>
          <w:rFonts w:ascii="Times New Roman" w:eastAsiaTheme="minorHAnsi" w:hAnsi="Times New Roman" w:cs="Times New Roman"/>
          <w:sz w:val="28"/>
          <w:szCs w:val="28"/>
        </w:rPr>
        <w:t>-1</w:t>
      </w:r>
      <w:r w:rsidRPr="00FD5750">
        <w:rPr>
          <w:rFonts w:ascii="Times New Roman" w:hAnsi="Times New Roman" w:cs="Times New Roman"/>
          <w:sz w:val="28"/>
          <w:szCs w:val="28"/>
        </w:rPr>
        <w:t>.</w:t>
      </w:r>
    </w:p>
    <w:p w14:paraId="323B0F19" w14:textId="4ADCDB77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 xml:space="preserve">Открывает выходной файл для записи. Если не удаётся — выводит ошибку, закрывает входной файл и возвращает </w:t>
      </w:r>
      <w:r w:rsidRPr="00FD5750">
        <w:rPr>
          <w:rStyle w:val="HTML"/>
          <w:rFonts w:ascii="Times New Roman" w:eastAsiaTheme="minorHAnsi" w:hAnsi="Times New Roman" w:cs="Times New Roman"/>
          <w:sz w:val="28"/>
          <w:szCs w:val="28"/>
        </w:rPr>
        <w:t>-1</w:t>
      </w:r>
      <w:r w:rsidRPr="00FD5750">
        <w:rPr>
          <w:rFonts w:ascii="Times New Roman" w:hAnsi="Times New Roman" w:cs="Times New Roman"/>
          <w:sz w:val="28"/>
          <w:szCs w:val="28"/>
        </w:rPr>
        <w:t>.</w:t>
      </w:r>
    </w:p>
    <w:p w14:paraId="15DC43B1" w14:textId="6AD8C8E0" w:rsidR="00B73B3E" w:rsidRPr="00FD5750" w:rsidRDefault="00B73B3E" w:rsidP="00B73B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>Читает файл посимвольно (</w:t>
      </w:r>
      <w:proofErr w:type="spellStart"/>
      <w:r w:rsidRPr="00FD5750">
        <w:rPr>
          <w:rStyle w:val="HTML"/>
          <w:rFonts w:ascii="Times New Roman" w:eastAsiaTheme="minorHAnsi" w:hAnsi="Times New Roman" w:cs="Times New Roman"/>
          <w:sz w:val="28"/>
          <w:szCs w:val="28"/>
        </w:rPr>
        <w:t>fgetc</w:t>
      </w:r>
      <w:proofErr w:type="spellEnd"/>
      <w:r w:rsidRPr="00FD5750">
        <w:rPr>
          <w:rFonts w:ascii="Times New Roman" w:hAnsi="Times New Roman" w:cs="Times New Roman"/>
          <w:sz w:val="28"/>
          <w:szCs w:val="28"/>
        </w:rPr>
        <w:t>), проверяет каждый символ:</w:t>
      </w:r>
    </w:p>
    <w:p w14:paraId="199F378F" w14:textId="7BACFD39" w:rsidR="00B73B3E" w:rsidRPr="00FD5750" w:rsidRDefault="00B73B3E" w:rsidP="00B73B3E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 xml:space="preserve">Если он </w:t>
      </w:r>
      <w:r w:rsidRPr="00FD5750">
        <w:rPr>
          <w:rStyle w:val="a5"/>
          <w:rFonts w:ascii="Times New Roman" w:hAnsi="Times New Roman" w:cs="Times New Roman"/>
          <w:sz w:val="28"/>
          <w:szCs w:val="28"/>
        </w:rPr>
        <w:t>не совпадает</w:t>
      </w:r>
      <w:r w:rsidRPr="00FD5750">
        <w:rPr>
          <w:rFonts w:ascii="Times New Roman" w:hAnsi="Times New Roman" w:cs="Times New Roman"/>
          <w:sz w:val="28"/>
          <w:szCs w:val="28"/>
        </w:rPr>
        <w:t xml:space="preserve"> с заданным, записывает его в выходной файл.</w:t>
      </w:r>
    </w:p>
    <w:p w14:paraId="367B60E1" w14:textId="5A84DE3D" w:rsidR="00B73B3E" w:rsidRPr="00FD5750" w:rsidRDefault="00B73B3E" w:rsidP="00B73B3E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>Если совпадает — просто увеличивает счётчик удалённых символов.</w:t>
      </w:r>
    </w:p>
    <w:p w14:paraId="364EA9B2" w14:textId="674E20A7" w:rsidR="00B73B3E" w:rsidRPr="00FD5750" w:rsidRDefault="00EE7508" w:rsidP="00EE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>Закрывает файлы и возвращает количество удалённых символов.</w:t>
      </w:r>
    </w:p>
    <w:p w14:paraId="3B478E85" w14:textId="43259034" w:rsidR="00EE7508" w:rsidRPr="00FD5750" w:rsidRDefault="00EE7508" w:rsidP="00EE7508">
      <w:pPr>
        <w:pStyle w:val="a4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D57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я </w:t>
      </w:r>
      <w:r w:rsidRPr="00FD575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n:</w:t>
      </w:r>
    </w:p>
    <w:p w14:paraId="131A03B8" w14:textId="7B0509C3" w:rsidR="00EE7508" w:rsidRPr="00FD5750" w:rsidRDefault="00EE7508" w:rsidP="00EE7508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 xml:space="preserve">Проверяет, что программа вызвана с </w:t>
      </w:r>
      <w:r w:rsidRPr="00FD5750">
        <w:rPr>
          <w:rStyle w:val="a5"/>
          <w:rFonts w:ascii="Times New Roman" w:hAnsi="Times New Roman" w:cs="Times New Roman"/>
          <w:sz w:val="28"/>
          <w:szCs w:val="28"/>
        </w:rPr>
        <w:t>тремя аргументами</w:t>
      </w:r>
      <w:r w:rsidRPr="00FD5750">
        <w:rPr>
          <w:rFonts w:ascii="Times New Roman" w:hAnsi="Times New Roman" w:cs="Times New Roman"/>
          <w:sz w:val="28"/>
          <w:szCs w:val="28"/>
        </w:rPr>
        <w:t xml:space="preserve"> (имя входного файла, имя выходного файла, символ).</w:t>
      </w:r>
    </w:p>
    <w:p w14:paraId="0B5489BC" w14:textId="23061DBB" w:rsidR="00EE7508" w:rsidRPr="00FD5750" w:rsidRDefault="00EE7508" w:rsidP="00EE7508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 xml:space="preserve">Вызывает </w:t>
      </w:r>
      <w:proofErr w:type="spellStart"/>
      <w:r w:rsidRPr="00FD5750">
        <w:rPr>
          <w:rStyle w:val="HTML"/>
          <w:rFonts w:ascii="Times New Roman" w:eastAsiaTheme="minorHAnsi" w:hAnsi="Times New Roman" w:cs="Times New Roman"/>
          <w:sz w:val="28"/>
          <w:szCs w:val="28"/>
        </w:rPr>
        <w:t>remove_character</w:t>
      </w:r>
      <w:proofErr w:type="spellEnd"/>
      <w:r w:rsidRPr="00FD5750">
        <w:rPr>
          <w:rFonts w:ascii="Times New Roman" w:hAnsi="Times New Roman" w:cs="Times New Roman"/>
          <w:sz w:val="28"/>
          <w:szCs w:val="28"/>
        </w:rPr>
        <w:t>, передавая параметры.</w:t>
      </w:r>
    </w:p>
    <w:p w14:paraId="3CAF604E" w14:textId="3E9749CB" w:rsidR="00EE7508" w:rsidRPr="00FD5750" w:rsidRDefault="00EE7508" w:rsidP="00EE7508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 xml:space="preserve">Если функция вернула </w:t>
      </w:r>
      <w:r w:rsidRPr="00FD5750">
        <w:rPr>
          <w:rStyle w:val="HTML"/>
          <w:rFonts w:ascii="Times New Roman" w:eastAsiaTheme="minorHAnsi" w:hAnsi="Times New Roman" w:cs="Times New Roman"/>
          <w:sz w:val="28"/>
          <w:szCs w:val="28"/>
        </w:rPr>
        <w:t>-1</w:t>
      </w:r>
      <w:r w:rsidRPr="00FD5750">
        <w:rPr>
          <w:rFonts w:ascii="Times New Roman" w:hAnsi="Times New Roman" w:cs="Times New Roman"/>
          <w:sz w:val="28"/>
          <w:szCs w:val="28"/>
        </w:rPr>
        <w:t xml:space="preserve"> — значит, произошла ошибка. В этом случае программа завершает выполнение с кодом ошибки.</w:t>
      </w:r>
    </w:p>
    <w:p w14:paraId="4CF6D72C" w14:textId="65FC90CA" w:rsidR="00EE7508" w:rsidRPr="00FD5750" w:rsidRDefault="00EE7508" w:rsidP="00EE7508">
      <w:pPr>
        <w:spacing w:line="276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750">
        <w:rPr>
          <w:rFonts w:ascii="Times New Roman" w:hAnsi="Times New Roman" w:cs="Times New Roman"/>
          <w:sz w:val="28"/>
          <w:szCs w:val="28"/>
        </w:rPr>
        <w:t>В противном случае печатает количество удалённых символов.</w:t>
      </w:r>
    </w:p>
    <w:p w14:paraId="0B37E72F" w14:textId="33DA1747" w:rsidR="00B73B3E" w:rsidRPr="00FD5750" w:rsidRDefault="00B73B3E" w:rsidP="00B73B3E">
      <w:pPr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sectPr w:rsidR="00B73B3E" w:rsidRPr="00FD5750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517DB"/>
    <w:multiLevelType w:val="hybridMultilevel"/>
    <w:tmpl w:val="B81C8D68"/>
    <w:lvl w:ilvl="0" w:tplc="84D41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C0930"/>
    <w:multiLevelType w:val="hybridMultilevel"/>
    <w:tmpl w:val="1914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1B2838"/>
    <w:rsid w:val="001F58C2"/>
    <w:rsid w:val="002342F4"/>
    <w:rsid w:val="00395258"/>
    <w:rsid w:val="003B7CF3"/>
    <w:rsid w:val="003D7DFE"/>
    <w:rsid w:val="00407595"/>
    <w:rsid w:val="004B2CA7"/>
    <w:rsid w:val="004F635C"/>
    <w:rsid w:val="0050097F"/>
    <w:rsid w:val="005A1347"/>
    <w:rsid w:val="005B6EA3"/>
    <w:rsid w:val="006C0B3D"/>
    <w:rsid w:val="007A5EF1"/>
    <w:rsid w:val="007D3176"/>
    <w:rsid w:val="007D370F"/>
    <w:rsid w:val="009F497A"/>
    <w:rsid w:val="00B73B3E"/>
    <w:rsid w:val="00B964E4"/>
    <w:rsid w:val="00C03156"/>
    <w:rsid w:val="00CC2372"/>
    <w:rsid w:val="00CF67C9"/>
    <w:rsid w:val="00D66D97"/>
    <w:rsid w:val="00D7259F"/>
    <w:rsid w:val="00DE5FC7"/>
    <w:rsid w:val="00EE7508"/>
    <w:rsid w:val="00F7297F"/>
    <w:rsid w:val="00F820C9"/>
    <w:rsid w:val="00F878E8"/>
    <w:rsid w:val="00FA52BF"/>
    <w:rsid w:val="00FD5750"/>
    <w:rsid w:val="00FF1C1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73B3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73B3E"/>
    <w:pPr>
      <w:ind w:left="720"/>
      <w:contextualSpacing/>
    </w:pPr>
  </w:style>
  <w:style w:type="character" w:styleId="a5">
    <w:name w:val="Strong"/>
    <w:basedOn w:val="a0"/>
    <w:uiPriority w:val="22"/>
    <w:qFormat/>
    <w:rsid w:val="00B73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7688-8817-4F17-AEF3-E6F8AF6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уд-Нагатинская-813 Студент</cp:lastModifiedBy>
  <cp:revision>2</cp:revision>
  <dcterms:created xsi:type="dcterms:W3CDTF">2025-03-26T12:00:00Z</dcterms:created>
  <dcterms:modified xsi:type="dcterms:W3CDTF">2025-03-26T12:00:00Z</dcterms:modified>
</cp:coreProperties>
</file>